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252D" w14:textId="4B2B2142" w:rsidR="00436E73" w:rsidRDefault="00150C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30103" wp14:editId="1DD2A811">
                <wp:simplePos x="0" y="0"/>
                <wp:positionH relativeFrom="column">
                  <wp:posOffset>1867535</wp:posOffset>
                </wp:positionH>
                <wp:positionV relativeFrom="paragraph">
                  <wp:posOffset>2090728</wp:posOffset>
                </wp:positionV>
                <wp:extent cx="4845050" cy="6655981"/>
                <wp:effectExtent l="0" t="0" r="0" b="0"/>
                <wp:wrapNone/>
                <wp:docPr id="1614256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655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424F1" w14:textId="737B631B" w:rsidR="0033151F" w:rsidRDefault="0033151F" w:rsidP="00150CDF">
                            <w:pPr>
                              <w:pStyle w:val="Heading1"/>
                              <w:spacing w:after="480"/>
                              <w:rPr>
                                <w:color w:val="49176D"/>
                              </w:rPr>
                            </w:pPr>
                            <w:r w:rsidRPr="00616B29">
                              <w:rPr>
                                <w:color w:val="49176D"/>
                              </w:rPr>
                              <w:t>This is to certify that</w:t>
                            </w:r>
                          </w:p>
                          <w:p w14:paraId="30F3F547" w14:textId="77777777" w:rsidR="00D432AF" w:rsidRDefault="00D432AF" w:rsidP="00D432AF"/>
                          <w:p w14:paraId="457140FB" w14:textId="77777777" w:rsidR="00D432AF" w:rsidRDefault="00D432AF" w:rsidP="00D432AF"/>
                          <w:p w14:paraId="5C6350E9" w14:textId="46FA6FF9" w:rsidR="00D432AF" w:rsidRDefault="00D432AF" w:rsidP="00D432AF">
                            <w:r>
                              <w:t>………………………………………………………………………………………………….</w:t>
                            </w:r>
                          </w:p>
                          <w:p w14:paraId="5DD6E1A4" w14:textId="77777777" w:rsidR="00D432AF" w:rsidRDefault="00D432AF" w:rsidP="00D432AF"/>
                          <w:p w14:paraId="3B34E8D0" w14:textId="77777777" w:rsidR="00D432AF" w:rsidRDefault="00D432AF" w:rsidP="00D432AF"/>
                          <w:p w14:paraId="26C6F8CC" w14:textId="77777777" w:rsidR="00D432AF" w:rsidRDefault="00D432AF" w:rsidP="00D432AF"/>
                          <w:p w14:paraId="35E40AE6" w14:textId="77777777" w:rsidR="00D432AF" w:rsidRDefault="00D432AF" w:rsidP="00D432AF">
                            <w:pPr>
                              <w:pStyle w:val="Heading2"/>
                              <w:spacing w:line="276" w:lineRule="auto"/>
                              <w:ind w:right="-851"/>
                              <w:rPr>
                                <w:rFonts w:ascii="Arial" w:eastAsiaTheme="minorHAnsi" w:hAnsi="Arial" w:cstheme="minorBidi"/>
                                <w:color w:val="49176D"/>
                                <w:kern w:val="0"/>
                                <w:sz w:val="48"/>
                                <w:szCs w:val="24"/>
                                <w14:ligatures w14:val="none"/>
                              </w:rPr>
                            </w:pPr>
                            <w:r w:rsidRPr="00D432AF">
                              <w:rPr>
                                <w:rFonts w:ascii="Arial" w:eastAsiaTheme="minorHAnsi" w:hAnsi="Arial" w:cstheme="minorBidi"/>
                                <w:color w:val="49176D"/>
                                <w:kern w:val="0"/>
                                <w:sz w:val="48"/>
                                <w:szCs w:val="24"/>
                                <w14:ligatures w14:val="none"/>
                              </w:rPr>
                              <w:t>is a star in [</w:t>
                            </w:r>
                            <w:r>
                              <w:rPr>
                                <w:rFonts w:ascii="Arial" w:eastAsiaTheme="minorHAnsi" w:hAnsi="Arial" w:cstheme="minorBidi"/>
                                <w:color w:val="49176D"/>
                                <w:kern w:val="0"/>
                                <w:sz w:val="48"/>
                                <w:szCs w:val="24"/>
                                <w14:ligatures w14:val="none"/>
                              </w:rPr>
                              <w:t xml:space="preserve">early years setting </w:t>
                            </w:r>
                          </w:p>
                          <w:p w14:paraId="2A745A7B" w14:textId="74D1F655" w:rsidR="00D432AF" w:rsidRDefault="00D432AF" w:rsidP="00D432AF">
                            <w:pPr>
                              <w:pStyle w:val="Heading2"/>
                              <w:spacing w:line="276" w:lineRule="auto"/>
                              <w:ind w:right="-851"/>
                              <w:rPr>
                                <w:rFonts w:ascii="Arial" w:eastAsiaTheme="minorHAnsi" w:hAnsi="Arial" w:cstheme="minorBidi"/>
                                <w:color w:val="49176D"/>
                                <w:kern w:val="0"/>
                                <w:sz w:val="48"/>
                                <w:szCs w:val="24"/>
                                <w14:ligatures w14:val="none"/>
                              </w:rPr>
                            </w:pPr>
                            <w:r w:rsidRPr="00D432AF">
                              <w:rPr>
                                <w:rFonts w:ascii="Arial" w:eastAsiaTheme="minorHAnsi" w:hAnsi="Arial" w:cstheme="minorBidi"/>
                                <w:color w:val="49176D"/>
                                <w:kern w:val="0"/>
                                <w:sz w:val="48"/>
                                <w:szCs w:val="24"/>
                                <w14:ligatures w14:val="none"/>
                              </w:rPr>
                              <w:t xml:space="preserve">name] because [add your own text here] </w:t>
                            </w:r>
                          </w:p>
                          <w:p w14:paraId="08E1D397" w14:textId="77777777" w:rsidR="004C7AF4" w:rsidRDefault="004C7AF4" w:rsidP="004C7AF4"/>
                          <w:p w14:paraId="53EA2425" w14:textId="77777777" w:rsidR="004C7AF4" w:rsidRDefault="004C7AF4" w:rsidP="004C7AF4"/>
                          <w:p w14:paraId="49DD91EB" w14:textId="77777777" w:rsidR="004C7AF4" w:rsidRDefault="004C7AF4" w:rsidP="004C7AF4"/>
                          <w:p w14:paraId="61E3BA77" w14:textId="77777777" w:rsidR="004C7AF4" w:rsidRDefault="004C7AF4" w:rsidP="004C7AF4"/>
                          <w:p w14:paraId="494A934D" w14:textId="77777777" w:rsidR="004C7AF4" w:rsidRDefault="004C7AF4" w:rsidP="004C7AF4"/>
                          <w:p w14:paraId="57F9A8CE" w14:textId="77777777" w:rsidR="004C7AF4" w:rsidRDefault="004C7AF4" w:rsidP="004C7AF4"/>
                          <w:p w14:paraId="330982A9" w14:textId="77777777" w:rsidR="004C7AF4" w:rsidRDefault="004C7AF4" w:rsidP="004C7AF4"/>
                          <w:p w14:paraId="3F2C6567" w14:textId="77777777" w:rsidR="004C7AF4" w:rsidRDefault="004C7AF4" w:rsidP="004C7AF4"/>
                          <w:p w14:paraId="60BF7D3F" w14:textId="77777777" w:rsidR="004C7AF4" w:rsidRDefault="004C7AF4" w:rsidP="004C7AF4"/>
                          <w:p w14:paraId="59755D07" w14:textId="77777777" w:rsidR="004C7AF4" w:rsidRDefault="004C7AF4" w:rsidP="004C7AF4"/>
                          <w:p w14:paraId="7C5129BC" w14:textId="77777777" w:rsidR="004C7AF4" w:rsidRDefault="004C7AF4" w:rsidP="004C7AF4"/>
                          <w:p w14:paraId="33FA08E8" w14:textId="77777777" w:rsidR="004C7AF4" w:rsidRDefault="004C7AF4" w:rsidP="004C7AF4"/>
                          <w:p w14:paraId="68D6E9CA" w14:textId="77777777" w:rsidR="004C7AF4" w:rsidRDefault="004C7AF4" w:rsidP="004C7AF4"/>
                          <w:p w14:paraId="3593C86B" w14:textId="77777777" w:rsidR="004C7AF4" w:rsidRDefault="004C7AF4" w:rsidP="004C7AF4"/>
                          <w:p w14:paraId="34C6207E" w14:textId="41E77024" w:rsidR="004C7AF4" w:rsidRPr="00B1316F" w:rsidRDefault="004C7AF4" w:rsidP="004C7AF4">
                            <w:pPr>
                              <w:rPr>
                                <w:rFonts w:ascii="Arial" w:hAnsi="Arial"/>
                                <w:color w:val="49176D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1316F">
                              <w:rPr>
                                <w:rFonts w:ascii="Arial" w:hAnsi="Arial"/>
                                <w:color w:val="49176D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[Name]</w:t>
                            </w:r>
                          </w:p>
                          <w:p w14:paraId="32B191F0" w14:textId="5051F73A" w:rsidR="004C7AF4" w:rsidRPr="00B1316F" w:rsidRDefault="004C7AF4" w:rsidP="004C7AF4">
                            <w:pPr>
                              <w:rPr>
                                <w:rFonts w:ascii="Arial" w:hAnsi="Arial"/>
                                <w:color w:val="49176D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1316F">
                              <w:rPr>
                                <w:rFonts w:ascii="Arial" w:hAnsi="Arial"/>
                                <w:color w:val="49176D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[Job title/role]</w:t>
                            </w:r>
                          </w:p>
                          <w:p w14:paraId="6174C69F" w14:textId="01A4E847" w:rsidR="004C7AF4" w:rsidRPr="00B1316F" w:rsidRDefault="004C7AF4" w:rsidP="004C7AF4">
                            <w:pPr>
                              <w:rPr>
                                <w:rFonts w:ascii="Arial" w:hAnsi="Arial"/>
                                <w:color w:val="49176D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1316F">
                              <w:rPr>
                                <w:rFonts w:ascii="Arial" w:hAnsi="Arial"/>
                                <w:color w:val="49176D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[Date]</w:t>
                            </w:r>
                          </w:p>
                          <w:p w14:paraId="4AAB58A4" w14:textId="77777777" w:rsidR="00D432AF" w:rsidRPr="00D432AF" w:rsidRDefault="00D432AF" w:rsidP="00D432AF"/>
                          <w:p w14:paraId="0DA004EE" w14:textId="6F63AC0E" w:rsidR="004C7AF4" w:rsidRDefault="00F90253" w:rsidP="004C7AF4">
                            <w:pPr>
                              <w:pStyle w:val="Heading1"/>
                              <w:spacing w:after="600"/>
                              <w:rPr>
                                <w:b/>
                                <w:bCs/>
                                <w:color w:val="49176D"/>
                              </w:rPr>
                            </w:pPr>
                            <w:r>
                              <w:rPr>
                                <w:color w:val="49176D"/>
                              </w:rPr>
                              <w:br/>
                            </w:r>
                          </w:p>
                          <w:p w14:paraId="1952DDDA" w14:textId="1B76378A" w:rsidR="00F90253" w:rsidRDefault="00F90253" w:rsidP="00150CDF">
                            <w:pPr>
                              <w:pStyle w:val="Heading1"/>
                              <w:spacing w:after="3600"/>
                              <w:rPr>
                                <w:b/>
                                <w:bCs/>
                                <w:color w:val="49176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301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7.05pt;margin-top:164.6pt;width:381.5pt;height:52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" filled="f" stroked="f" strokeweight=".5pt">
                <v:textbox>
                  <w:txbxContent>
                    <w:p w14:paraId="3ED424F1" w14:textId="737B631B" w:rsidR="0033151F" w:rsidRDefault="0033151F" w:rsidP="00150CDF">
                      <w:pPr>
                        <w:pStyle w:val="Heading1"/>
                        <w:spacing w:after="480"/>
                        <w:rPr>
                          <w:color w:val="49176D"/>
                        </w:rPr>
                      </w:pPr>
                      <w:r w:rsidRPr="00616B29">
                        <w:rPr>
                          <w:color w:val="49176D"/>
                        </w:rPr>
                        <w:t>This is to certify that</w:t>
                      </w:r>
                    </w:p>
                    <w:p w14:paraId="30F3F547" w14:textId="77777777" w:rsidR="00D432AF" w:rsidRDefault="00D432AF" w:rsidP="00D432AF"/>
                    <w:p w14:paraId="457140FB" w14:textId="77777777" w:rsidR="00D432AF" w:rsidRDefault="00D432AF" w:rsidP="00D432AF"/>
                    <w:p w14:paraId="5C6350E9" w14:textId="46FA6FF9" w:rsidR="00D432AF" w:rsidRDefault="00D432AF" w:rsidP="00D432AF">
                      <w:r>
                        <w:t>………………………………………………………………………………………………….</w:t>
                      </w:r>
                    </w:p>
                    <w:p w14:paraId="5DD6E1A4" w14:textId="77777777" w:rsidR="00D432AF" w:rsidRDefault="00D432AF" w:rsidP="00D432AF"/>
                    <w:p w14:paraId="3B34E8D0" w14:textId="77777777" w:rsidR="00D432AF" w:rsidRDefault="00D432AF" w:rsidP="00D432AF"/>
                    <w:p w14:paraId="26C6F8CC" w14:textId="77777777" w:rsidR="00D432AF" w:rsidRDefault="00D432AF" w:rsidP="00D432AF"/>
                    <w:p w14:paraId="35E40AE6" w14:textId="77777777" w:rsidR="00D432AF" w:rsidRDefault="00D432AF" w:rsidP="00D432AF">
                      <w:pPr>
                        <w:pStyle w:val="Heading2"/>
                        <w:spacing w:line="276" w:lineRule="auto"/>
                        <w:ind w:right="-851"/>
                        <w:rPr>
                          <w:rFonts w:ascii="Arial" w:eastAsiaTheme="minorHAnsi" w:hAnsi="Arial" w:cstheme="minorBidi"/>
                          <w:color w:val="49176D"/>
                          <w:kern w:val="0"/>
                          <w:sz w:val="48"/>
                          <w:szCs w:val="24"/>
                          <w14:ligatures w14:val="none"/>
                        </w:rPr>
                      </w:pPr>
                      <w:r w:rsidRPr="00D432AF">
                        <w:rPr>
                          <w:rFonts w:ascii="Arial" w:eastAsiaTheme="minorHAnsi" w:hAnsi="Arial" w:cstheme="minorBidi"/>
                          <w:color w:val="49176D"/>
                          <w:kern w:val="0"/>
                          <w:sz w:val="48"/>
                          <w:szCs w:val="24"/>
                          <w14:ligatures w14:val="none"/>
                        </w:rPr>
                        <w:t>is a star in [</w:t>
                      </w:r>
                      <w:r>
                        <w:rPr>
                          <w:rFonts w:ascii="Arial" w:eastAsiaTheme="minorHAnsi" w:hAnsi="Arial" w:cstheme="minorBidi"/>
                          <w:color w:val="49176D"/>
                          <w:kern w:val="0"/>
                          <w:sz w:val="48"/>
                          <w:szCs w:val="24"/>
                          <w14:ligatures w14:val="none"/>
                        </w:rPr>
                        <w:t xml:space="preserve">early years setting </w:t>
                      </w:r>
                    </w:p>
                    <w:p w14:paraId="2A745A7B" w14:textId="74D1F655" w:rsidR="00D432AF" w:rsidRDefault="00D432AF" w:rsidP="00D432AF">
                      <w:pPr>
                        <w:pStyle w:val="Heading2"/>
                        <w:spacing w:line="276" w:lineRule="auto"/>
                        <w:ind w:right="-851"/>
                        <w:rPr>
                          <w:rFonts w:ascii="Arial" w:eastAsiaTheme="minorHAnsi" w:hAnsi="Arial" w:cstheme="minorBidi"/>
                          <w:color w:val="49176D"/>
                          <w:kern w:val="0"/>
                          <w:sz w:val="48"/>
                          <w:szCs w:val="24"/>
                          <w14:ligatures w14:val="none"/>
                        </w:rPr>
                      </w:pPr>
                      <w:r w:rsidRPr="00D432AF">
                        <w:rPr>
                          <w:rFonts w:ascii="Arial" w:eastAsiaTheme="minorHAnsi" w:hAnsi="Arial" w:cstheme="minorBidi"/>
                          <w:color w:val="49176D"/>
                          <w:kern w:val="0"/>
                          <w:sz w:val="48"/>
                          <w:szCs w:val="24"/>
                          <w14:ligatures w14:val="none"/>
                        </w:rPr>
                        <w:t xml:space="preserve">name] because [add your own text here] </w:t>
                      </w:r>
                    </w:p>
                    <w:p w14:paraId="08E1D397" w14:textId="77777777" w:rsidR="004C7AF4" w:rsidRDefault="004C7AF4" w:rsidP="004C7AF4"/>
                    <w:p w14:paraId="53EA2425" w14:textId="77777777" w:rsidR="004C7AF4" w:rsidRDefault="004C7AF4" w:rsidP="004C7AF4"/>
                    <w:p w14:paraId="49DD91EB" w14:textId="77777777" w:rsidR="004C7AF4" w:rsidRDefault="004C7AF4" w:rsidP="004C7AF4"/>
                    <w:p w14:paraId="61E3BA77" w14:textId="77777777" w:rsidR="004C7AF4" w:rsidRDefault="004C7AF4" w:rsidP="004C7AF4"/>
                    <w:p w14:paraId="494A934D" w14:textId="77777777" w:rsidR="004C7AF4" w:rsidRDefault="004C7AF4" w:rsidP="004C7AF4"/>
                    <w:p w14:paraId="57F9A8CE" w14:textId="77777777" w:rsidR="004C7AF4" w:rsidRDefault="004C7AF4" w:rsidP="004C7AF4"/>
                    <w:p w14:paraId="330982A9" w14:textId="77777777" w:rsidR="004C7AF4" w:rsidRDefault="004C7AF4" w:rsidP="004C7AF4"/>
                    <w:p w14:paraId="3F2C6567" w14:textId="77777777" w:rsidR="004C7AF4" w:rsidRDefault="004C7AF4" w:rsidP="004C7AF4"/>
                    <w:p w14:paraId="60BF7D3F" w14:textId="77777777" w:rsidR="004C7AF4" w:rsidRDefault="004C7AF4" w:rsidP="004C7AF4"/>
                    <w:p w14:paraId="59755D07" w14:textId="77777777" w:rsidR="004C7AF4" w:rsidRDefault="004C7AF4" w:rsidP="004C7AF4"/>
                    <w:p w14:paraId="7C5129BC" w14:textId="77777777" w:rsidR="004C7AF4" w:rsidRDefault="004C7AF4" w:rsidP="004C7AF4"/>
                    <w:p w14:paraId="33FA08E8" w14:textId="77777777" w:rsidR="004C7AF4" w:rsidRDefault="004C7AF4" w:rsidP="004C7AF4"/>
                    <w:p w14:paraId="68D6E9CA" w14:textId="77777777" w:rsidR="004C7AF4" w:rsidRDefault="004C7AF4" w:rsidP="004C7AF4"/>
                    <w:p w14:paraId="3593C86B" w14:textId="77777777" w:rsidR="004C7AF4" w:rsidRDefault="004C7AF4" w:rsidP="004C7AF4"/>
                    <w:p w14:paraId="34C6207E" w14:textId="41E77024" w:rsidR="004C7AF4" w:rsidRPr="00B1316F" w:rsidRDefault="004C7AF4" w:rsidP="004C7AF4">
                      <w:pPr>
                        <w:rPr>
                          <w:rFonts w:ascii="Arial" w:hAnsi="Arial"/>
                          <w:color w:val="49176D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B1316F">
                        <w:rPr>
                          <w:rFonts w:ascii="Arial" w:hAnsi="Arial"/>
                          <w:color w:val="49176D"/>
                          <w:kern w:val="0"/>
                          <w:sz w:val="28"/>
                          <w:szCs w:val="28"/>
                          <w14:ligatures w14:val="none"/>
                        </w:rPr>
                        <w:t>[Name]</w:t>
                      </w:r>
                    </w:p>
                    <w:p w14:paraId="32B191F0" w14:textId="5051F73A" w:rsidR="004C7AF4" w:rsidRPr="00B1316F" w:rsidRDefault="004C7AF4" w:rsidP="004C7AF4">
                      <w:pPr>
                        <w:rPr>
                          <w:rFonts w:ascii="Arial" w:hAnsi="Arial"/>
                          <w:color w:val="49176D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B1316F">
                        <w:rPr>
                          <w:rFonts w:ascii="Arial" w:hAnsi="Arial"/>
                          <w:color w:val="49176D"/>
                          <w:kern w:val="0"/>
                          <w:sz w:val="28"/>
                          <w:szCs w:val="28"/>
                          <w14:ligatures w14:val="none"/>
                        </w:rPr>
                        <w:t>[Job title/role]</w:t>
                      </w:r>
                    </w:p>
                    <w:p w14:paraId="6174C69F" w14:textId="01A4E847" w:rsidR="004C7AF4" w:rsidRPr="00B1316F" w:rsidRDefault="004C7AF4" w:rsidP="004C7AF4">
                      <w:pPr>
                        <w:rPr>
                          <w:rFonts w:ascii="Arial" w:hAnsi="Arial"/>
                          <w:color w:val="49176D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B1316F">
                        <w:rPr>
                          <w:rFonts w:ascii="Arial" w:hAnsi="Arial"/>
                          <w:color w:val="49176D"/>
                          <w:kern w:val="0"/>
                          <w:sz w:val="28"/>
                          <w:szCs w:val="28"/>
                          <w14:ligatures w14:val="none"/>
                        </w:rPr>
                        <w:t>[Date]</w:t>
                      </w:r>
                    </w:p>
                    <w:p w14:paraId="4AAB58A4" w14:textId="77777777" w:rsidR="00D432AF" w:rsidRPr="00D432AF" w:rsidRDefault="00D432AF" w:rsidP="00D432AF"/>
                    <w:p w14:paraId="0DA004EE" w14:textId="6F63AC0E" w:rsidR="004C7AF4" w:rsidRDefault="00F90253" w:rsidP="004C7AF4">
                      <w:pPr>
                        <w:pStyle w:val="Heading1"/>
                        <w:spacing w:after="600"/>
                        <w:rPr>
                          <w:b/>
                          <w:bCs/>
                          <w:color w:val="49176D"/>
                        </w:rPr>
                      </w:pPr>
                      <w:r>
                        <w:rPr>
                          <w:color w:val="49176D"/>
                        </w:rPr>
                        <w:br/>
                      </w:r>
                    </w:p>
                    <w:p w14:paraId="1952DDDA" w14:textId="1B76378A" w:rsidR="00F90253" w:rsidRDefault="00F90253" w:rsidP="00150CDF">
                      <w:pPr>
                        <w:pStyle w:val="Heading1"/>
                        <w:spacing w:after="3600"/>
                        <w:rPr>
                          <w:b/>
                          <w:bCs/>
                          <w:color w:val="49176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6E73" w:rsidSect="00436E73">
      <w:headerReference w:type="default" r:id="rId7"/>
      <w:pgSz w:w="11906" w:h="16838"/>
      <w:pgMar w:top="340" w:right="340" w:bottom="340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6440" w14:textId="77777777" w:rsidR="00A71A3B" w:rsidRDefault="00A71A3B" w:rsidP="00436E73">
      <w:r>
        <w:separator/>
      </w:r>
    </w:p>
  </w:endnote>
  <w:endnote w:type="continuationSeparator" w:id="0">
    <w:p w14:paraId="76C91E8A" w14:textId="77777777" w:rsidR="00A71A3B" w:rsidRDefault="00A71A3B" w:rsidP="0043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DB6B" w14:textId="77777777" w:rsidR="00A71A3B" w:rsidRDefault="00A71A3B" w:rsidP="00436E73">
      <w:r>
        <w:separator/>
      </w:r>
    </w:p>
  </w:footnote>
  <w:footnote w:type="continuationSeparator" w:id="0">
    <w:p w14:paraId="567B91B4" w14:textId="77777777" w:rsidR="00A71A3B" w:rsidRDefault="00A71A3B" w:rsidP="0043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9E62" w14:textId="393701B6" w:rsidR="00436E73" w:rsidRDefault="002E3D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4FB9D" wp14:editId="7F609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Square wrapText="bothSides"/>
              <wp:docPr id="62527720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E77BEC" w14:textId="77777777" w:rsidR="002E3D07" w:rsidRPr="00A859EC" w:rsidRDefault="002E3D07" w:rsidP="00A859EC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4FB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<v:textbox style="mso-fit-shape-to-text:t">
                <w:txbxContent>
                  <w:p w14:paraId="0FE77BEC" w14:textId="77777777" w:rsidR="002E3D07" w:rsidRPr="00A859EC" w:rsidRDefault="002E3D07" w:rsidP="00A859EC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9D4CD23" wp14:editId="33DE5997">
          <wp:simplePos x="0" y="0"/>
          <wp:positionH relativeFrom="column">
            <wp:posOffset>3810</wp:posOffset>
          </wp:positionH>
          <wp:positionV relativeFrom="paragraph">
            <wp:posOffset>231228</wp:posOffset>
          </wp:positionV>
          <wp:extent cx="7124400" cy="10260000"/>
          <wp:effectExtent l="0" t="0" r="635" b="0"/>
          <wp:wrapThrough wrapText="bothSides">
            <wp:wrapPolygon edited="0">
              <wp:start x="0" y="0"/>
              <wp:lineTo x="0" y="16978"/>
              <wp:lineTo x="847" y="17112"/>
              <wp:lineTo x="847" y="17166"/>
              <wp:lineTo x="2233" y="17540"/>
              <wp:lineTo x="2387" y="17540"/>
              <wp:lineTo x="2041" y="17727"/>
              <wp:lineTo x="1964" y="17781"/>
              <wp:lineTo x="2041" y="17968"/>
              <wp:lineTo x="1810" y="18395"/>
              <wp:lineTo x="924" y="18502"/>
              <wp:lineTo x="693" y="18583"/>
              <wp:lineTo x="693" y="18957"/>
              <wp:lineTo x="3042" y="19251"/>
              <wp:lineTo x="4005" y="19251"/>
              <wp:lineTo x="1386" y="19438"/>
              <wp:lineTo x="1078" y="19492"/>
              <wp:lineTo x="1117" y="19679"/>
              <wp:lineTo x="809" y="20107"/>
              <wp:lineTo x="809" y="20160"/>
              <wp:lineTo x="1463" y="20535"/>
              <wp:lineTo x="1540" y="20615"/>
              <wp:lineTo x="3774" y="20962"/>
              <wp:lineTo x="4197" y="20962"/>
              <wp:lineTo x="4197" y="21123"/>
              <wp:lineTo x="4621" y="21149"/>
              <wp:lineTo x="6931" y="21203"/>
              <wp:lineTo x="7124" y="21203"/>
              <wp:lineTo x="7162" y="20962"/>
              <wp:lineTo x="20485" y="20855"/>
              <wp:lineTo x="20601" y="20481"/>
              <wp:lineTo x="20254" y="20107"/>
              <wp:lineTo x="20331" y="19866"/>
              <wp:lineTo x="20139" y="19813"/>
              <wp:lineTo x="18752" y="19679"/>
              <wp:lineTo x="18791" y="19518"/>
              <wp:lineTo x="16211" y="19278"/>
              <wp:lineTo x="14132" y="19251"/>
              <wp:lineTo x="14209" y="19010"/>
              <wp:lineTo x="11898" y="18930"/>
              <wp:lineTo x="2811" y="18823"/>
              <wp:lineTo x="3158" y="18743"/>
              <wp:lineTo x="3620" y="18476"/>
              <wp:lineTo x="3581" y="18395"/>
              <wp:lineTo x="3235" y="17968"/>
              <wp:lineTo x="3350" y="17781"/>
              <wp:lineTo x="3235" y="17674"/>
              <wp:lineTo x="2387" y="17379"/>
              <wp:lineTo x="1117" y="17112"/>
              <wp:lineTo x="21563" y="16925"/>
              <wp:lineTo x="21563" y="0"/>
              <wp:lineTo x="0" y="0"/>
            </wp:wrapPolygon>
          </wp:wrapThrough>
          <wp:docPr id="363851182" name="EYS certificate graphic.png" descr="A pink stars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851182" name="EYS certificate graphic.png" descr="A pink stars on a white background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400" cy="10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3"/>
    <w:rsid w:val="00150CDF"/>
    <w:rsid w:val="0016091E"/>
    <w:rsid w:val="001A463B"/>
    <w:rsid w:val="001C13CF"/>
    <w:rsid w:val="001C34E3"/>
    <w:rsid w:val="001E03D7"/>
    <w:rsid w:val="002E3D07"/>
    <w:rsid w:val="0033151F"/>
    <w:rsid w:val="003603BC"/>
    <w:rsid w:val="00363B95"/>
    <w:rsid w:val="00406E1A"/>
    <w:rsid w:val="0042156C"/>
    <w:rsid w:val="00436E73"/>
    <w:rsid w:val="0049576E"/>
    <w:rsid w:val="004C7AF4"/>
    <w:rsid w:val="005117B3"/>
    <w:rsid w:val="005810C0"/>
    <w:rsid w:val="006D0AFE"/>
    <w:rsid w:val="007F7345"/>
    <w:rsid w:val="009B7054"/>
    <w:rsid w:val="00A245E3"/>
    <w:rsid w:val="00A51F18"/>
    <w:rsid w:val="00A71A3B"/>
    <w:rsid w:val="00A8319B"/>
    <w:rsid w:val="00AF58B8"/>
    <w:rsid w:val="00B1316F"/>
    <w:rsid w:val="00D432AF"/>
    <w:rsid w:val="00F42BE1"/>
    <w:rsid w:val="00F9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39EB0"/>
  <w15:chartTrackingRefBased/>
  <w15:docId w15:val="{E0A26C62-82FC-E34D-938B-127828F9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1F"/>
    <w:pPr>
      <w:spacing w:after="200"/>
      <w:outlineLvl w:val="0"/>
    </w:pPr>
    <w:rPr>
      <w:rFonts w:ascii="Arial" w:hAnsi="Arial"/>
      <w:kern w:val="0"/>
      <w:sz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E73"/>
  </w:style>
  <w:style w:type="paragraph" w:styleId="Footer">
    <w:name w:val="footer"/>
    <w:basedOn w:val="Normal"/>
    <w:link w:val="FooterChar"/>
    <w:uiPriority w:val="99"/>
    <w:unhideWhenUsed/>
    <w:rsid w:val="00436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E73"/>
  </w:style>
  <w:style w:type="character" w:customStyle="1" w:styleId="Heading1Char">
    <w:name w:val="Heading 1 Char"/>
    <w:basedOn w:val="DefaultParagraphFont"/>
    <w:link w:val="Heading1"/>
    <w:uiPriority w:val="9"/>
    <w:rsid w:val="0033151F"/>
    <w:rPr>
      <w:rFonts w:ascii="Arial" w:hAnsi="Arial"/>
      <w:kern w:val="0"/>
      <w:sz w:val="48"/>
      <w14:ligatures w14:val="none"/>
    </w:rPr>
  </w:style>
  <w:style w:type="paragraph" w:styleId="BodyText2">
    <w:name w:val="Body Text 2"/>
    <w:basedOn w:val="BodyText"/>
    <w:link w:val="BodyText2Char"/>
    <w:uiPriority w:val="99"/>
    <w:unhideWhenUsed/>
    <w:rsid w:val="00F90253"/>
    <w:pPr>
      <w:pBdr>
        <w:bottom w:val="dotted" w:sz="4" w:space="6" w:color="auto"/>
      </w:pBdr>
      <w:spacing w:after="200"/>
    </w:pPr>
    <w:rPr>
      <w:rFonts w:ascii="Arial" w:hAnsi="Arial"/>
      <w:kern w:val="0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F90253"/>
    <w:rPr>
      <w:rFonts w:ascii="Arial" w:hAnsi="Arial"/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2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253"/>
  </w:style>
  <w:style w:type="character" w:customStyle="1" w:styleId="Heading2Char">
    <w:name w:val="Heading 2 Char"/>
    <w:basedOn w:val="DefaultParagraphFont"/>
    <w:link w:val="Heading2"/>
    <w:uiPriority w:val="9"/>
    <w:semiHidden/>
    <w:rsid w:val="00D43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vinaydudakia/Live%20work/EYS%20certificates/EYS%20certificate%20graphic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DC392-0BA1-A840-AF46-A14617DA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redugo, Afiri</cp:lastModifiedBy>
  <cp:revision>3</cp:revision>
  <dcterms:created xsi:type="dcterms:W3CDTF">2023-08-25T09:56:00Z</dcterms:created>
  <dcterms:modified xsi:type="dcterms:W3CDTF">2023-09-28T11:03:00Z</dcterms:modified>
  <cp:category/>
</cp:coreProperties>
</file>